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A9D2" w14:textId="649090A7" w:rsidR="00133921" w:rsidRDefault="00DB122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>
        <w:rPr>
          <w:rFonts w:ascii="Arial" w:eastAsia="Arial" w:hAnsi="Arial"/>
          <w:sz w:val="16"/>
          <w:szCs w:val="16"/>
          <w:u w:val="single"/>
          <w:lang w:val="en-US"/>
        </w:rPr>
        <w:t>58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137A8D2C" w14:textId="77777777" w:rsidR="00133921" w:rsidRDefault="0013392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868715" w14:textId="77777777" w:rsidR="00133921" w:rsidRDefault="00DB122B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46F91003" w14:textId="77777777" w:rsidR="00133921" w:rsidRDefault="001339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BE825B2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FAF900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E2F5EF2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7A5A641E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8BFDCFD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38DCD1E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2202F7CE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6E94FB5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FA3C399" w14:textId="77777777" w:rsidR="00133921" w:rsidRDefault="00DB122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68938D2F" w14:textId="77777777" w:rsidR="00133921" w:rsidRDefault="0013392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9C44A6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90288D2" w14:textId="77777777" w:rsidR="00133921" w:rsidRDefault="00133921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147A525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49779E0" w14:textId="77777777" w:rsidR="00133921" w:rsidRDefault="00133921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122B3C67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FB8ED79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47AFB53" w14:textId="77777777" w:rsidR="00133921" w:rsidRDefault="00133921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D0853C0" w14:textId="77777777" w:rsidR="00133921" w:rsidRDefault="00DB122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381DA38" w14:textId="77777777" w:rsidR="00133921" w:rsidRDefault="00DB122B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79D7EA5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01053CA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D6B29AC" w14:textId="77777777" w:rsidR="00133921" w:rsidRDefault="00DB122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32A9BA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A22C5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C8CA555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AAF748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81690A0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4B7107B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E002E0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F2993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0ED72B4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0565069" w14:textId="77777777" w:rsidR="00133921" w:rsidRDefault="00133921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13392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B80B" w14:textId="77777777" w:rsidR="00000000" w:rsidRDefault="00DB122B">
      <w:r>
        <w:separator/>
      </w:r>
    </w:p>
  </w:endnote>
  <w:endnote w:type="continuationSeparator" w:id="0">
    <w:p w14:paraId="792A14B6" w14:textId="77777777" w:rsidR="00000000" w:rsidRDefault="00DB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081C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532" w14:textId="77777777" w:rsidR="00133921" w:rsidRDefault="00DB122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112" w14:textId="77777777" w:rsidR="00000000" w:rsidRDefault="00DB122B">
      <w:r>
        <w:separator/>
      </w:r>
    </w:p>
  </w:footnote>
  <w:footnote w:type="continuationSeparator" w:id="0">
    <w:p w14:paraId="0DEA238E" w14:textId="77777777" w:rsidR="00000000" w:rsidRDefault="00DB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FE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FD3" w14:textId="77777777" w:rsidR="00133921" w:rsidRDefault="00DB122B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6E3B142" wp14:editId="0813E940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08F5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2-09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1FE64DAE5A451FACA7CBDB3ACA8C01</vt:lpwstr>
  </property>
</Properties>
</file>